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3812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B5535">
        <w:rPr>
          <w:rFonts w:ascii="Century Gothic" w:hAnsi="Century Gothic"/>
          <w:u w:val="single"/>
        </w:rPr>
        <w:t>1</w:t>
      </w:r>
      <w:r w:rsidR="00FA3787">
        <w:rPr>
          <w:rFonts w:ascii="Century Gothic" w:hAnsi="Century Gothic"/>
          <w:u w:val="single"/>
        </w:rPr>
        <w:t>1</w:t>
      </w:r>
      <w:r w:rsidR="005B5535">
        <w:rPr>
          <w:rFonts w:ascii="Century Gothic" w:hAnsi="Century Gothic"/>
          <w:u w:val="single"/>
        </w:rPr>
        <w:t>/</w:t>
      </w:r>
      <w:r w:rsidR="00B20E1B">
        <w:rPr>
          <w:rFonts w:ascii="Century Gothic" w:hAnsi="Century Gothic"/>
          <w:u w:val="single"/>
        </w:rPr>
        <w:t>23</w:t>
      </w:r>
      <w:r w:rsidR="00255754">
        <w:rPr>
          <w:rFonts w:ascii="Century Gothic" w:hAnsi="Century Gothic"/>
          <w:u w:val="single"/>
        </w:rPr>
        <w:t>/2022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9711D2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599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6FDB33FF" w:rsidR="007A3EBC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FA3787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B20E1B">
        <w:rPr>
          <w:rFonts w:ascii="Century Gothic" w:hAnsi="Century Gothic"/>
          <w:bCs/>
          <w:color w:val="FF0000"/>
          <w:sz w:val="20"/>
          <w:szCs w:val="20"/>
        </w:rPr>
        <w:t>21</w:t>
      </w:r>
      <w:r w:rsidR="00FA3787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66599E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1873D28" w14:textId="0C48AB5B" w:rsidR="00EF1B26" w:rsidRDefault="00EF1B26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2/2021 - Written for attendance</w:t>
      </w:r>
    </w:p>
    <w:p w14:paraId="5AE26C04" w14:textId="5612E837" w:rsidR="0048017E" w:rsidRDefault="0048017E" w:rsidP="00637F62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7/2022- Written for attendance</w:t>
      </w:r>
    </w:p>
    <w:p w14:paraId="70D34477" w14:textId="15EF2BB0" w:rsidR="00EF1B26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17/2022- Written for attendance</w:t>
      </w:r>
    </w:p>
    <w:p w14:paraId="136BC29A" w14:textId="7AE52C4F" w:rsidR="0048017E" w:rsidRDefault="0048017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/16/2022- Verbal for attendance</w:t>
      </w:r>
    </w:p>
    <w:p w14:paraId="44E1BBF9" w14:textId="0858C96D" w:rsidR="00255754" w:rsidRDefault="0025575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8/2022- Written warning</w:t>
      </w:r>
    </w:p>
    <w:p w14:paraId="51341DF5" w14:textId="78F7B6D3" w:rsidR="00DB7940" w:rsidRDefault="00DB7940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8/2022- Verbal for attendance</w:t>
      </w:r>
    </w:p>
    <w:p w14:paraId="522DB8F5" w14:textId="3FD8BB4C" w:rsidR="0094719F" w:rsidRDefault="0094719F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26/2022- NCNS</w:t>
      </w:r>
    </w:p>
    <w:p w14:paraId="78962254" w14:textId="359D3DDE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5/2022- Written warning for attendance</w:t>
      </w:r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3AD95DF0" w:rsidR="0094719F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22- Written warning</w:t>
      </w:r>
    </w:p>
    <w:p w14:paraId="3FF585CC" w14:textId="6E3A990D" w:rsidR="00FA3787" w:rsidRDefault="00FA3787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8/2022- Final for attendance</w:t>
      </w:r>
    </w:p>
    <w:p w14:paraId="590E8035" w14:textId="72648F4C" w:rsidR="00B20E1B" w:rsidRPr="0048017E" w:rsidRDefault="00B20E1B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9/2022- Final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20E1B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31T17:23:00Z</cp:lastPrinted>
  <dcterms:created xsi:type="dcterms:W3CDTF">2022-11-23T16:38:00Z</dcterms:created>
  <dcterms:modified xsi:type="dcterms:W3CDTF">2022-11-23T16:38:00Z</dcterms:modified>
</cp:coreProperties>
</file>